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F" w:rsidRDefault="005A510F" w:rsidP="005A510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0F" w:rsidRDefault="005A510F" w:rsidP="005A510F">
      <w:pPr>
        <w:rPr>
          <w:rFonts w:ascii="Arial" w:hAnsi="Arial"/>
        </w:rPr>
      </w:pPr>
    </w:p>
    <w:p w:rsidR="000400BF" w:rsidRPr="00596297" w:rsidRDefault="000400BF" w:rsidP="000400BF">
      <w:pPr>
        <w:jc w:val="center"/>
        <w:rPr>
          <w:b/>
          <w:bCs/>
          <w:sz w:val="28"/>
          <w:szCs w:val="28"/>
        </w:rPr>
      </w:pPr>
      <w:r w:rsidRPr="00596297">
        <w:rPr>
          <w:b/>
          <w:sz w:val="28"/>
          <w:szCs w:val="28"/>
        </w:rPr>
        <w:t xml:space="preserve">СОВЕТ МУНИЦИПАЛЬНОГО РАЙОНА </w:t>
      </w:r>
      <w:r w:rsidRPr="00596297">
        <w:rPr>
          <w:b/>
          <w:bCs/>
          <w:sz w:val="28"/>
          <w:szCs w:val="28"/>
        </w:rPr>
        <w:t>«СОСНОГОРСК»</w:t>
      </w:r>
    </w:p>
    <w:p w:rsidR="00CA7DAC" w:rsidRPr="00596297" w:rsidRDefault="000400BF" w:rsidP="000400BF">
      <w:pPr>
        <w:jc w:val="center"/>
        <w:rPr>
          <w:b/>
          <w:bCs/>
          <w:sz w:val="28"/>
          <w:szCs w:val="28"/>
        </w:rPr>
      </w:pPr>
      <w:r w:rsidRPr="00596297">
        <w:rPr>
          <w:b/>
          <w:sz w:val="28"/>
          <w:szCs w:val="28"/>
        </w:rPr>
        <w:t xml:space="preserve"> </w:t>
      </w:r>
      <w:r w:rsidR="00CA7DAC" w:rsidRPr="00596297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="00CA7DAC" w:rsidRPr="00596297">
        <w:rPr>
          <w:b/>
          <w:bCs/>
          <w:sz w:val="28"/>
          <w:szCs w:val="28"/>
        </w:rPr>
        <w:t>С</w:t>
      </w:r>
      <w:r w:rsidR="00CA7DAC" w:rsidRPr="00596297">
        <w:rPr>
          <w:b/>
          <w:sz w:val="28"/>
          <w:szCs w:val="28"/>
        </w:rPr>
        <w:t>Ö</w:t>
      </w:r>
      <w:r w:rsidR="00CA7DAC" w:rsidRPr="00596297">
        <w:rPr>
          <w:b/>
          <w:bCs/>
          <w:sz w:val="28"/>
          <w:szCs w:val="28"/>
        </w:rPr>
        <w:t>ВЕТ</w:t>
      </w:r>
      <w:proofErr w:type="gramEnd"/>
    </w:p>
    <w:p w:rsidR="005A510F" w:rsidRPr="00596297" w:rsidRDefault="005A510F" w:rsidP="005A510F">
      <w:pPr>
        <w:tabs>
          <w:tab w:val="left" w:pos="9360"/>
        </w:tabs>
        <w:jc w:val="center"/>
        <w:rPr>
          <w:sz w:val="28"/>
          <w:szCs w:val="28"/>
        </w:rPr>
      </w:pPr>
      <w:r w:rsidRPr="00596297">
        <w:rPr>
          <w:sz w:val="28"/>
          <w:szCs w:val="28"/>
        </w:rPr>
        <w:t>_</w:t>
      </w:r>
      <w:r w:rsidR="00596297">
        <w:rPr>
          <w:sz w:val="28"/>
          <w:szCs w:val="28"/>
        </w:rPr>
        <w:t>______________________________</w:t>
      </w:r>
      <w:r w:rsidRPr="00596297">
        <w:rPr>
          <w:sz w:val="28"/>
          <w:szCs w:val="28"/>
        </w:rPr>
        <w:t>___________________________________</w:t>
      </w:r>
    </w:p>
    <w:p w:rsidR="005A510F" w:rsidRPr="00596297" w:rsidRDefault="005A510F" w:rsidP="005A510F">
      <w:pPr>
        <w:pStyle w:val="3"/>
        <w:rPr>
          <w:szCs w:val="28"/>
        </w:rPr>
      </w:pPr>
    </w:p>
    <w:p w:rsidR="000400BF" w:rsidRPr="00596297" w:rsidRDefault="000400BF" w:rsidP="000400BF">
      <w:pPr>
        <w:pStyle w:val="3"/>
        <w:rPr>
          <w:b/>
          <w:szCs w:val="28"/>
        </w:rPr>
      </w:pPr>
      <w:r w:rsidRPr="00596297">
        <w:rPr>
          <w:b/>
          <w:szCs w:val="28"/>
        </w:rPr>
        <w:t>РЕШЕНИЕ</w:t>
      </w:r>
    </w:p>
    <w:p w:rsidR="00CA7DAC" w:rsidRPr="00596297" w:rsidRDefault="00CA7DAC" w:rsidP="00CA7DAC">
      <w:pPr>
        <w:pStyle w:val="3"/>
        <w:rPr>
          <w:b/>
          <w:bCs w:val="0"/>
          <w:szCs w:val="28"/>
        </w:rPr>
      </w:pPr>
      <w:r w:rsidRPr="00596297">
        <w:rPr>
          <w:b/>
          <w:szCs w:val="28"/>
        </w:rPr>
        <w:t>КЫВКÖРТÖД</w:t>
      </w:r>
    </w:p>
    <w:p w:rsidR="005A510F" w:rsidRPr="00596297" w:rsidRDefault="005A510F" w:rsidP="005A510F">
      <w:pPr>
        <w:rPr>
          <w:sz w:val="28"/>
          <w:szCs w:val="28"/>
        </w:rPr>
      </w:pPr>
    </w:p>
    <w:p w:rsidR="005A510F" w:rsidRPr="00596297" w:rsidRDefault="007721DA" w:rsidP="005A510F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="00CD661E" w:rsidRPr="00596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CD661E" w:rsidRPr="00596297">
        <w:rPr>
          <w:sz w:val="28"/>
          <w:szCs w:val="28"/>
        </w:rPr>
        <w:t xml:space="preserve">2018 </w:t>
      </w:r>
      <w:r w:rsidR="00866CE0" w:rsidRPr="00596297">
        <w:rPr>
          <w:sz w:val="28"/>
          <w:szCs w:val="28"/>
        </w:rPr>
        <w:t xml:space="preserve">г.                                                                       № </w:t>
      </w:r>
      <w:r>
        <w:rPr>
          <w:sz w:val="28"/>
          <w:szCs w:val="28"/>
        </w:rPr>
        <w:t>____</w:t>
      </w:r>
    </w:p>
    <w:p w:rsidR="005A510F" w:rsidRPr="00596297" w:rsidRDefault="005A510F" w:rsidP="005A510F">
      <w:pPr>
        <w:rPr>
          <w:sz w:val="28"/>
          <w:szCs w:val="28"/>
        </w:rPr>
      </w:pPr>
    </w:p>
    <w:p w:rsidR="005A510F" w:rsidRPr="00596297" w:rsidRDefault="005A510F" w:rsidP="005A510F">
      <w:pPr>
        <w:jc w:val="center"/>
        <w:rPr>
          <w:b/>
          <w:sz w:val="28"/>
          <w:szCs w:val="28"/>
        </w:rPr>
      </w:pPr>
    </w:p>
    <w:p w:rsidR="005A510F" w:rsidRPr="00596297" w:rsidRDefault="005A510F" w:rsidP="005A510F">
      <w:pPr>
        <w:jc w:val="center"/>
        <w:rPr>
          <w:b/>
          <w:sz w:val="28"/>
          <w:szCs w:val="28"/>
        </w:rPr>
      </w:pPr>
    </w:p>
    <w:p w:rsidR="005A510F" w:rsidRPr="00596297" w:rsidRDefault="005E640A" w:rsidP="005A510F">
      <w:pPr>
        <w:jc w:val="center"/>
        <w:rPr>
          <w:b/>
          <w:sz w:val="28"/>
          <w:szCs w:val="28"/>
        </w:rPr>
      </w:pPr>
      <w:r w:rsidRPr="00596297">
        <w:rPr>
          <w:b/>
          <w:sz w:val="28"/>
          <w:szCs w:val="28"/>
        </w:rPr>
        <w:t xml:space="preserve">О внесении изменений в решение Совета муниципального района «Сосногорск» от 12.12.2014 </w:t>
      </w:r>
      <w:r w:rsidR="00BE2E93" w:rsidRPr="00596297">
        <w:rPr>
          <w:b/>
          <w:sz w:val="28"/>
          <w:szCs w:val="28"/>
        </w:rPr>
        <w:t>№</w:t>
      </w:r>
      <w:r w:rsidRPr="00596297">
        <w:rPr>
          <w:b/>
          <w:sz w:val="28"/>
          <w:szCs w:val="28"/>
        </w:rPr>
        <w:t xml:space="preserve"> XLII-376 «О структуре администрации муниципального района «Сосногорск»</w:t>
      </w:r>
    </w:p>
    <w:p w:rsidR="005E640A" w:rsidRPr="00596297" w:rsidRDefault="005E640A" w:rsidP="005A510F">
      <w:pPr>
        <w:jc w:val="center"/>
        <w:rPr>
          <w:b/>
          <w:sz w:val="28"/>
          <w:szCs w:val="28"/>
        </w:rPr>
      </w:pPr>
    </w:p>
    <w:p w:rsidR="005A510F" w:rsidRPr="00596297" w:rsidRDefault="000400BF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zh-TW"/>
        </w:rPr>
        <w:t xml:space="preserve">Во исполнение организационных указаний по обеспечению выполнения Указа Главы Республики Коми от 22.01.2018 № 1с «О мобилизационной подготовке ОГВ Республики Коми, ОМСУ в Республике Коми и организаций, деятельность которых </w:t>
      </w:r>
      <w:r w:rsidR="00D963F2">
        <w:rPr>
          <w:sz w:val="28"/>
          <w:szCs w:val="28"/>
          <w:lang w:eastAsia="zh-TW"/>
        </w:rPr>
        <w:t>с</w:t>
      </w:r>
      <w:bookmarkStart w:id="0" w:name="_GoBack"/>
      <w:bookmarkEnd w:id="0"/>
      <w:r>
        <w:rPr>
          <w:sz w:val="28"/>
          <w:szCs w:val="28"/>
          <w:lang w:eastAsia="zh-TW"/>
        </w:rPr>
        <w:t xml:space="preserve">вязана с деятельностью указанных органов или которые находятся в сфере их ведения», </w:t>
      </w:r>
      <w:r w:rsidR="005E640A" w:rsidRPr="000400B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="005E640A" w:rsidRPr="000400BF">
          <w:rPr>
            <w:rFonts w:eastAsiaTheme="minorHAnsi"/>
            <w:sz w:val="28"/>
            <w:szCs w:val="28"/>
            <w:lang w:eastAsia="en-US"/>
          </w:rPr>
          <w:t>пунктом 10 части 3 статьи 26</w:t>
        </w:r>
      </w:hyperlink>
      <w:r w:rsidR="005E640A" w:rsidRPr="000400BF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5E640A" w:rsidRPr="000400BF">
          <w:rPr>
            <w:rFonts w:eastAsiaTheme="minorHAnsi"/>
            <w:sz w:val="28"/>
            <w:szCs w:val="28"/>
            <w:lang w:eastAsia="en-US"/>
          </w:rPr>
          <w:t>частью 5 статьи 31</w:t>
        </w:r>
      </w:hyperlink>
      <w:r w:rsidR="005E640A" w:rsidRPr="000400BF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муниципального района «Сосногорск»</w:t>
      </w:r>
      <w:proofErr w:type="gramEnd"/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  <w:r w:rsidRPr="00596297">
        <w:rPr>
          <w:b/>
          <w:sz w:val="28"/>
          <w:szCs w:val="28"/>
        </w:rPr>
        <w:t>Совет муниципального района «Сосногорск» решил:</w:t>
      </w:r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E640A" w:rsidRPr="00596297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2" w:history="1">
        <w:r w:rsidRPr="00596297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596297">
        <w:rPr>
          <w:rFonts w:eastAsiaTheme="minorHAnsi"/>
          <w:sz w:val="28"/>
          <w:szCs w:val="28"/>
          <w:lang w:eastAsia="en-US"/>
        </w:rPr>
        <w:t xml:space="preserve"> Совета муниципального района «Сосногорск» от 12.12.2014 № XLII-376 «О структуре администрации муниципального образования муниципального района </w:t>
      </w:r>
      <w:r w:rsidR="000213BD" w:rsidRPr="00596297">
        <w:rPr>
          <w:rFonts w:eastAsiaTheme="minorHAnsi"/>
          <w:sz w:val="28"/>
          <w:szCs w:val="28"/>
          <w:lang w:eastAsia="en-US"/>
        </w:rPr>
        <w:t>«</w:t>
      </w:r>
      <w:r w:rsidRPr="00596297">
        <w:rPr>
          <w:rFonts w:eastAsiaTheme="minorHAnsi"/>
          <w:sz w:val="28"/>
          <w:szCs w:val="28"/>
          <w:lang w:eastAsia="en-US"/>
        </w:rPr>
        <w:t>Сосногорск»</w:t>
      </w:r>
      <w:r w:rsidR="008403F0" w:rsidRPr="00596297">
        <w:rPr>
          <w:rFonts w:eastAsiaTheme="minorHAnsi"/>
          <w:sz w:val="28"/>
          <w:szCs w:val="28"/>
          <w:lang w:eastAsia="en-US"/>
        </w:rPr>
        <w:t xml:space="preserve"> </w:t>
      </w:r>
      <w:r w:rsidRPr="0059629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403F0" w:rsidRPr="007721DA" w:rsidRDefault="007721DA" w:rsidP="007721DA">
      <w:pPr>
        <w:tabs>
          <w:tab w:val="num" w:pos="-360"/>
          <w:tab w:val="left" w:pos="284"/>
          <w:tab w:val="left" w:pos="54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400BF">
        <w:rPr>
          <w:rFonts w:eastAsiaTheme="minorHAnsi"/>
          <w:sz w:val="28"/>
          <w:szCs w:val="28"/>
          <w:lang w:eastAsia="en-US"/>
        </w:rPr>
        <w:t>)</w:t>
      </w:r>
      <w:r w:rsidR="005E640A" w:rsidRPr="00596297">
        <w:rPr>
          <w:rFonts w:eastAsiaTheme="minorHAnsi"/>
          <w:sz w:val="28"/>
          <w:szCs w:val="28"/>
          <w:lang w:eastAsia="en-US"/>
        </w:rPr>
        <w:t xml:space="preserve"> </w:t>
      </w:r>
      <w:r w:rsidR="008403F0" w:rsidRPr="00596297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23</w:t>
      </w:r>
      <w:r w:rsidR="008403F0" w:rsidRPr="00596297">
        <w:rPr>
          <w:rFonts w:eastAsiaTheme="minorHAnsi"/>
          <w:sz w:val="28"/>
          <w:szCs w:val="28"/>
          <w:lang w:eastAsia="en-US"/>
        </w:rPr>
        <w:t xml:space="preserve"> Приложения «Структура администрации муниципального района «Сосногорск» </w:t>
      </w:r>
      <w:r w:rsidR="00DA0471" w:rsidRPr="00596297">
        <w:rPr>
          <w:rFonts w:eastAsiaTheme="minorHAnsi"/>
          <w:sz w:val="28"/>
          <w:szCs w:val="28"/>
          <w:lang w:eastAsia="en-US"/>
        </w:rPr>
        <w:t>изложить в новой редакции: «</w:t>
      </w:r>
      <w:r>
        <w:rPr>
          <w:sz w:val="28"/>
          <w:szCs w:val="28"/>
        </w:rPr>
        <w:t>23. С</w:t>
      </w:r>
      <w:r w:rsidRPr="00546484">
        <w:rPr>
          <w:sz w:val="28"/>
          <w:szCs w:val="28"/>
        </w:rPr>
        <w:t>ектор по мобилизационной работе</w:t>
      </w:r>
      <w:proofErr w:type="gramStart"/>
      <w:r>
        <w:rPr>
          <w:sz w:val="28"/>
          <w:szCs w:val="28"/>
        </w:rPr>
        <w:t>.</w:t>
      </w:r>
      <w:r w:rsidR="00DA0471" w:rsidRPr="0059629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0C5E" w:rsidRPr="00596297" w:rsidRDefault="00D20C5E" w:rsidP="00D20C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0400BF" w:rsidRDefault="000400BF" w:rsidP="00DA0471">
      <w:pPr>
        <w:tabs>
          <w:tab w:val="left" w:pos="1134"/>
        </w:tabs>
        <w:jc w:val="both"/>
        <w:rPr>
          <w:sz w:val="28"/>
          <w:szCs w:val="28"/>
        </w:rPr>
      </w:pPr>
    </w:p>
    <w:p w:rsidR="000400BF" w:rsidRDefault="000400BF" w:rsidP="00DA0471">
      <w:pPr>
        <w:tabs>
          <w:tab w:val="left" w:pos="1134"/>
        </w:tabs>
        <w:jc w:val="both"/>
        <w:rPr>
          <w:sz w:val="28"/>
          <w:szCs w:val="28"/>
        </w:rPr>
      </w:pPr>
    </w:p>
    <w:p w:rsidR="007721DA" w:rsidRDefault="007721DA" w:rsidP="00DA047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F5F56" w:rsidRPr="00596297" w:rsidRDefault="007721DA" w:rsidP="007721DA">
      <w:pPr>
        <w:tabs>
          <w:tab w:val="left" w:pos="1134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ab/>
        <w:t xml:space="preserve">    А.А. Терентьев</w:t>
      </w:r>
    </w:p>
    <w:p w:rsidR="00125297" w:rsidRDefault="00125297" w:rsidP="00125297">
      <w:pPr>
        <w:tabs>
          <w:tab w:val="left" w:pos="1134"/>
        </w:tabs>
        <w:jc w:val="both"/>
        <w:rPr>
          <w:sz w:val="28"/>
          <w:szCs w:val="28"/>
        </w:rPr>
      </w:pPr>
    </w:p>
    <w:p w:rsidR="00125297" w:rsidRDefault="00125297" w:rsidP="0012529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25297" w:rsidRDefault="00125297" w:rsidP="0012529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«Сосногорск» - </w:t>
      </w:r>
    </w:p>
    <w:p w:rsidR="00125297" w:rsidRDefault="00125297" w:rsidP="00125297">
      <w:pPr>
        <w:tabs>
          <w:tab w:val="left" w:pos="1134"/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администрации                                                      С.В. Дегтяренко</w:t>
      </w:r>
    </w:p>
    <w:p w:rsidR="00416BAC" w:rsidRDefault="00416BAC" w:rsidP="00416BAC">
      <w:pPr>
        <w:tabs>
          <w:tab w:val="left" w:pos="1134"/>
        </w:tabs>
        <w:ind w:firstLine="851"/>
        <w:jc w:val="both"/>
        <w:rPr>
          <w:sz w:val="28"/>
          <w:szCs w:val="28"/>
          <w:lang w:eastAsia="zh-TW"/>
        </w:rPr>
      </w:pPr>
    </w:p>
    <w:sectPr w:rsidR="00416BAC" w:rsidSect="00DA0471">
      <w:headerReference w:type="default" r:id="rId13"/>
      <w:pgSz w:w="11906" w:h="16838"/>
      <w:pgMar w:top="537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1" w:rsidRDefault="007857B1" w:rsidP="00DC7806">
      <w:r>
        <w:separator/>
      </w:r>
    </w:p>
  </w:endnote>
  <w:endnote w:type="continuationSeparator" w:id="0">
    <w:p w:rsidR="007857B1" w:rsidRDefault="007857B1" w:rsidP="00D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1" w:rsidRDefault="007857B1" w:rsidP="00DC7806">
      <w:r>
        <w:separator/>
      </w:r>
    </w:p>
  </w:footnote>
  <w:footnote w:type="continuationSeparator" w:id="0">
    <w:p w:rsidR="007857B1" w:rsidRDefault="007857B1" w:rsidP="00DC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0A" w:rsidRPr="00DC7806" w:rsidRDefault="005E640A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C77456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30E7C"/>
    <w:multiLevelType w:val="hybridMultilevel"/>
    <w:tmpl w:val="DB26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ADC"/>
    <w:multiLevelType w:val="hybridMultilevel"/>
    <w:tmpl w:val="CF7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88"/>
    <w:rsid w:val="000176E7"/>
    <w:rsid w:val="000213BD"/>
    <w:rsid w:val="0003341D"/>
    <w:rsid w:val="000400BF"/>
    <w:rsid w:val="00046598"/>
    <w:rsid w:val="000A127A"/>
    <w:rsid w:val="000A32C8"/>
    <w:rsid w:val="000C7A62"/>
    <w:rsid w:val="000C7C07"/>
    <w:rsid w:val="00110188"/>
    <w:rsid w:val="00125297"/>
    <w:rsid w:val="00142F4A"/>
    <w:rsid w:val="00150BF1"/>
    <w:rsid w:val="001612A4"/>
    <w:rsid w:val="001932FA"/>
    <w:rsid w:val="001B644B"/>
    <w:rsid w:val="001C3F4A"/>
    <w:rsid w:val="001C6551"/>
    <w:rsid w:val="001D4B57"/>
    <w:rsid w:val="001D4D21"/>
    <w:rsid w:val="001E3459"/>
    <w:rsid w:val="001E5653"/>
    <w:rsid w:val="00215325"/>
    <w:rsid w:val="0022208F"/>
    <w:rsid w:val="00235468"/>
    <w:rsid w:val="0027337B"/>
    <w:rsid w:val="002D5F57"/>
    <w:rsid w:val="002F3C18"/>
    <w:rsid w:val="0032717C"/>
    <w:rsid w:val="003844B7"/>
    <w:rsid w:val="003A3824"/>
    <w:rsid w:val="003B22BC"/>
    <w:rsid w:val="003B6C72"/>
    <w:rsid w:val="003E22A8"/>
    <w:rsid w:val="003F5F56"/>
    <w:rsid w:val="0041099F"/>
    <w:rsid w:val="004132DA"/>
    <w:rsid w:val="00416BAC"/>
    <w:rsid w:val="00437ECA"/>
    <w:rsid w:val="00451BD3"/>
    <w:rsid w:val="004D2079"/>
    <w:rsid w:val="004F7158"/>
    <w:rsid w:val="004F7E2C"/>
    <w:rsid w:val="0051638B"/>
    <w:rsid w:val="00546194"/>
    <w:rsid w:val="00552EA8"/>
    <w:rsid w:val="005604AC"/>
    <w:rsid w:val="005730B5"/>
    <w:rsid w:val="00574A51"/>
    <w:rsid w:val="00587329"/>
    <w:rsid w:val="00596297"/>
    <w:rsid w:val="005A40CB"/>
    <w:rsid w:val="005A510F"/>
    <w:rsid w:val="005C27D3"/>
    <w:rsid w:val="005D3C3A"/>
    <w:rsid w:val="005D5F19"/>
    <w:rsid w:val="005E4CF9"/>
    <w:rsid w:val="005E640A"/>
    <w:rsid w:val="006148C2"/>
    <w:rsid w:val="00627E8C"/>
    <w:rsid w:val="00630AF6"/>
    <w:rsid w:val="00633999"/>
    <w:rsid w:val="0065112D"/>
    <w:rsid w:val="006C6481"/>
    <w:rsid w:val="006D1C7E"/>
    <w:rsid w:val="006D2760"/>
    <w:rsid w:val="006F1BDF"/>
    <w:rsid w:val="007018AF"/>
    <w:rsid w:val="007134AE"/>
    <w:rsid w:val="00730313"/>
    <w:rsid w:val="00754CDF"/>
    <w:rsid w:val="007721DA"/>
    <w:rsid w:val="007857B1"/>
    <w:rsid w:val="00795873"/>
    <w:rsid w:val="007A5ACC"/>
    <w:rsid w:val="007D2C9E"/>
    <w:rsid w:val="007E5F2F"/>
    <w:rsid w:val="007E6293"/>
    <w:rsid w:val="007F2EBD"/>
    <w:rsid w:val="008403F0"/>
    <w:rsid w:val="00843B96"/>
    <w:rsid w:val="00866CE0"/>
    <w:rsid w:val="00886FF3"/>
    <w:rsid w:val="00895C7F"/>
    <w:rsid w:val="008B02B8"/>
    <w:rsid w:val="008C46E8"/>
    <w:rsid w:val="008C69C5"/>
    <w:rsid w:val="0091634A"/>
    <w:rsid w:val="00981DA0"/>
    <w:rsid w:val="00983C5D"/>
    <w:rsid w:val="00A319AA"/>
    <w:rsid w:val="00A330A7"/>
    <w:rsid w:val="00A74E05"/>
    <w:rsid w:val="00A80305"/>
    <w:rsid w:val="00A86B31"/>
    <w:rsid w:val="00AC090B"/>
    <w:rsid w:val="00AF5040"/>
    <w:rsid w:val="00B41704"/>
    <w:rsid w:val="00B6700A"/>
    <w:rsid w:val="00B90C3C"/>
    <w:rsid w:val="00B9207F"/>
    <w:rsid w:val="00BA6715"/>
    <w:rsid w:val="00BB6902"/>
    <w:rsid w:val="00BE2E93"/>
    <w:rsid w:val="00C033C6"/>
    <w:rsid w:val="00C44362"/>
    <w:rsid w:val="00C56209"/>
    <w:rsid w:val="00C806C4"/>
    <w:rsid w:val="00C9472C"/>
    <w:rsid w:val="00CA5917"/>
    <w:rsid w:val="00CA7DAC"/>
    <w:rsid w:val="00CB270D"/>
    <w:rsid w:val="00CD661E"/>
    <w:rsid w:val="00D15BB6"/>
    <w:rsid w:val="00D20C5E"/>
    <w:rsid w:val="00D21DB2"/>
    <w:rsid w:val="00D4293D"/>
    <w:rsid w:val="00D67DEA"/>
    <w:rsid w:val="00D7763A"/>
    <w:rsid w:val="00D82687"/>
    <w:rsid w:val="00D963F2"/>
    <w:rsid w:val="00DA0471"/>
    <w:rsid w:val="00DC343F"/>
    <w:rsid w:val="00DC7806"/>
    <w:rsid w:val="00DD3D7F"/>
    <w:rsid w:val="00DE3218"/>
    <w:rsid w:val="00E06969"/>
    <w:rsid w:val="00E42E97"/>
    <w:rsid w:val="00E57870"/>
    <w:rsid w:val="00E64EFF"/>
    <w:rsid w:val="00E731A5"/>
    <w:rsid w:val="00E83DD1"/>
    <w:rsid w:val="00E975F0"/>
    <w:rsid w:val="00ED5EEF"/>
    <w:rsid w:val="00F41254"/>
    <w:rsid w:val="00F465B0"/>
    <w:rsid w:val="00FC339C"/>
    <w:rsid w:val="00FC7C5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0C09254F8B2662E74C8C0C16EC362F6CCC8F1868A9520221FCB324234DEFED1GFe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5E97069D98A087F4704D466A2B80D6E0B514F59CF10AB69EE731533AD18CA1123AA640B2438C962E234046IBc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5E97069D98A087F4704D466A2B80D6E0B514F59CF10AB69EE731533AD18CA1123AA640B2438C962E234E47IBc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6A61-3DE6-4F29-9EFB-5FE04B4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4</cp:revision>
  <cp:lastPrinted>2018-01-29T07:45:00Z</cp:lastPrinted>
  <dcterms:created xsi:type="dcterms:W3CDTF">2018-04-06T06:35:00Z</dcterms:created>
  <dcterms:modified xsi:type="dcterms:W3CDTF">2018-04-11T09:04:00Z</dcterms:modified>
</cp:coreProperties>
</file>